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18195" w14:textId="16AEAB1F" w:rsidR="00A047D6" w:rsidRPr="00247B4B" w:rsidRDefault="00A047D6" w:rsidP="00A047D6">
      <w:pPr>
        <w:ind w:left="-567"/>
        <w:jc w:val="both"/>
        <w:rPr>
          <w:rFonts w:ascii="Cambria" w:hAnsi="Cambria"/>
        </w:rPr>
      </w:pPr>
      <w:r w:rsidRPr="00247B4B">
        <w:rPr>
          <w:rFonts w:ascii="Cambria" w:hAnsi="Cambria"/>
          <w:sz w:val="22"/>
          <w:szCs w:val="22"/>
        </w:rPr>
        <w:t>IGM.272.2</w:t>
      </w:r>
      <w:r w:rsidR="009B0EAF">
        <w:rPr>
          <w:rFonts w:ascii="Cambria" w:hAnsi="Cambria"/>
          <w:sz w:val="22"/>
          <w:szCs w:val="22"/>
        </w:rPr>
        <w:t>3</w:t>
      </w:r>
      <w:r w:rsidRPr="00247B4B">
        <w:rPr>
          <w:rFonts w:ascii="Cambria" w:hAnsi="Cambria"/>
          <w:sz w:val="22"/>
          <w:szCs w:val="22"/>
        </w:rPr>
        <w:t xml:space="preserve">.2025                                                                                                                                        Załącznik nr </w:t>
      </w:r>
      <w:r w:rsidR="009B0EAF">
        <w:rPr>
          <w:rFonts w:ascii="Cambria" w:hAnsi="Cambria"/>
          <w:sz w:val="22"/>
          <w:szCs w:val="22"/>
        </w:rPr>
        <w:t>5</w:t>
      </w:r>
      <w:r w:rsidRPr="00247B4B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14:paraId="2A24FB9C" w14:textId="77777777" w:rsidR="00A047D6" w:rsidRPr="00247B4B" w:rsidRDefault="00A047D6" w:rsidP="00A047D6">
      <w:pPr>
        <w:rPr>
          <w:rFonts w:ascii="Cambria" w:hAnsi="Cambria"/>
        </w:rPr>
      </w:pPr>
    </w:p>
    <w:p w14:paraId="67D55846" w14:textId="77777777" w:rsidR="00A047D6" w:rsidRPr="00247B4B" w:rsidRDefault="00A047D6" w:rsidP="00A047D6">
      <w:pPr>
        <w:ind w:left="-567"/>
        <w:jc w:val="center"/>
        <w:rPr>
          <w:rFonts w:ascii="Cambria" w:hAnsi="Cambria"/>
          <w:b/>
          <w:bCs/>
        </w:rPr>
      </w:pPr>
    </w:p>
    <w:p w14:paraId="7EA87601" w14:textId="43035F85" w:rsidR="00A047D6" w:rsidRDefault="00A047D6" w:rsidP="00A047D6">
      <w:pPr>
        <w:ind w:left="-567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OŚWIADCZENIE</w:t>
      </w:r>
    </w:p>
    <w:p w14:paraId="1FC3F8E1" w14:textId="77777777" w:rsidR="00A047D6" w:rsidRPr="00247B4B" w:rsidRDefault="00A047D6" w:rsidP="00A047D6">
      <w:pPr>
        <w:ind w:left="-567"/>
        <w:jc w:val="center"/>
        <w:rPr>
          <w:rFonts w:ascii="Cambria" w:hAnsi="Cambria"/>
          <w:b/>
          <w:bCs/>
          <w:sz w:val="22"/>
          <w:szCs w:val="22"/>
        </w:rPr>
      </w:pPr>
    </w:p>
    <w:p w14:paraId="3C2F9499" w14:textId="77777777" w:rsidR="00A047D6" w:rsidRPr="00247B4B" w:rsidRDefault="00A047D6" w:rsidP="00A047D6">
      <w:pPr>
        <w:ind w:left="-567"/>
        <w:rPr>
          <w:rFonts w:ascii="Cambria" w:hAnsi="Cambria"/>
        </w:rPr>
      </w:pPr>
    </w:p>
    <w:p w14:paraId="086488A7" w14:textId="77777777" w:rsidR="00A047D6" w:rsidRPr="00247B4B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Nazwa Wykonawcy………………………………………………………………………………………………………………</w:t>
      </w:r>
    </w:p>
    <w:p w14:paraId="13DB24B2" w14:textId="77777777" w:rsidR="00A047D6" w:rsidRPr="00247B4B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Adres 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.</w:t>
      </w:r>
    </w:p>
    <w:p w14:paraId="591B72B7" w14:textId="77777777" w:rsidR="00A047D6" w:rsidRPr="00247B4B" w:rsidRDefault="00A047D6" w:rsidP="00A047D6">
      <w:pPr>
        <w:pStyle w:val="Akapitzlist"/>
        <w:spacing w:line="360" w:lineRule="auto"/>
        <w:ind w:left="-207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..</w:t>
      </w:r>
      <w:r w:rsidRPr="00247B4B">
        <w:rPr>
          <w:rFonts w:ascii="Cambria" w:hAnsi="Cambria"/>
          <w:sz w:val="22"/>
          <w:szCs w:val="22"/>
        </w:rPr>
        <w:t>.</w:t>
      </w:r>
    </w:p>
    <w:p w14:paraId="0D0CBD36" w14:textId="77777777" w:rsidR="00A047D6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NIP …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.</w:t>
      </w:r>
    </w:p>
    <w:p w14:paraId="3CC37538" w14:textId="77777777" w:rsidR="00A047D6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gon  ………………………………………………………………………………………………………………………………</w:t>
      </w:r>
    </w:p>
    <w:p w14:paraId="3174AC74" w14:textId="77777777" w:rsidR="00A047D6" w:rsidRPr="00247B4B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RS  …………………………………………………………………………………………………………………………………..</w:t>
      </w:r>
    </w:p>
    <w:p w14:paraId="6408A013" w14:textId="77777777" w:rsidR="00A047D6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Telefon kontaktowy 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.</w:t>
      </w:r>
    </w:p>
    <w:p w14:paraId="1F3B3F5F" w14:textId="5189EFE4" w:rsidR="00A047D6" w:rsidRPr="00DF77A0" w:rsidRDefault="0066169A" w:rsidP="00DF77A0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 – mail ………………………………………………………………………………………………………………………………</w:t>
      </w:r>
    </w:p>
    <w:p w14:paraId="482AB1B9" w14:textId="77777777" w:rsidR="00DF77A0" w:rsidRPr="00DF77A0" w:rsidRDefault="00DF77A0" w:rsidP="00DF77A0">
      <w:pPr>
        <w:pStyle w:val="Default"/>
        <w:spacing w:line="276" w:lineRule="auto"/>
        <w:ind w:left="704"/>
        <w:rPr>
          <w:rFonts w:ascii="Cambria" w:hAnsi="Cambria" w:cs="Calibri"/>
          <w:b/>
          <w:color w:val="auto"/>
          <w:sz w:val="22"/>
          <w:szCs w:val="22"/>
        </w:rPr>
      </w:pPr>
    </w:p>
    <w:p w14:paraId="28F0F375" w14:textId="77777777" w:rsidR="00DF77A0" w:rsidRPr="00DF77A0" w:rsidRDefault="00DF77A0" w:rsidP="00DF77A0">
      <w:pPr>
        <w:pStyle w:val="Default"/>
        <w:spacing w:line="276" w:lineRule="auto"/>
        <w:jc w:val="center"/>
        <w:rPr>
          <w:rFonts w:ascii="Cambria" w:hAnsi="Cambria" w:cs="Calibri"/>
          <w:color w:val="auto"/>
          <w:sz w:val="22"/>
          <w:szCs w:val="22"/>
        </w:rPr>
      </w:pPr>
    </w:p>
    <w:p w14:paraId="3EB88800" w14:textId="68856A2B" w:rsidR="00DF77A0" w:rsidRPr="00DF77A0" w:rsidRDefault="00DF77A0" w:rsidP="00444C97">
      <w:pPr>
        <w:pStyle w:val="Default"/>
        <w:spacing w:line="276" w:lineRule="auto"/>
        <w:ind w:left="-142"/>
        <w:jc w:val="both"/>
        <w:rPr>
          <w:rFonts w:ascii="Cambria" w:hAnsi="Cambria" w:cs="Calibri"/>
          <w:color w:val="auto"/>
          <w:sz w:val="22"/>
          <w:szCs w:val="22"/>
        </w:rPr>
      </w:pPr>
      <w:r w:rsidRPr="00DF77A0">
        <w:rPr>
          <w:rFonts w:ascii="Cambria" w:hAnsi="Cambria" w:cs="Calibri"/>
          <w:color w:val="auto"/>
          <w:sz w:val="22"/>
          <w:szCs w:val="22"/>
        </w:rPr>
        <w:t>Ja niżej podpisany</w:t>
      </w:r>
      <w:r w:rsidRPr="00DF77A0">
        <w:rPr>
          <w:rFonts w:ascii="Cambria" w:hAnsi="Cambria" w:cs="Calibri"/>
          <w:sz w:val="22"/>
          <w:szCs w:val="22"/>
        </w:rPr>
        <w:t xml:space="preserve"> </w:t>
      </w:r>
      <w:r w:rsidR="00671A65">
        <w:rPr>
          <w:rFonts w:ascii="Cambria" w:hAnsi="Cambria" w:cs="Calibri"/>
          <w:sz w:val="22"/>
          <w:szCs w:val="22"/>
        </w:rPr>
        <w:t>…………………..</w:t>
      </w:r>
      <w:r w:rsidRPr="00DF77A0">
        <w:rPr>
          <w:rFonts w:ascii="Cambria" w:hAnsi="Cambria" w:cs="Calibri"/>
          <w:sz w:val="22"/>
          <w:szCs w:val="22"/>
        </w:rPr>
        <w:t xml:space="preserve"> </w:t>
      </w:r>
      <w:r w:rsidR="00671A65">
        <w:rPr>
          <w:rFonts w:ascii="Cambria" w:hAnsi="Cambria" w:cs="Calibri"/>
          <w:color w:val="auto"/>
          <w:sz w:val="22"/>
          <w:szCs w:val="22"/>
        </w:rPr>
        <w:t>r</w:t>
      </w:r>
      <w:r w:rsidRPr="00DF77A0">
        <w:rPr>
          <w:rFonts w:ascii="Cambria" w:hAnsi="Cambria" w:cs="Calibri"/>
          <w:color w:val="auto"/>
          <w:sz w:val="22"/>
          <w:szCs w:val="22"/>
        </w:rPr>
        <w:t>eprezentujący podmiot</w:t>
      </w:r>
      <w:r w:rsidR="00671A65">
        <w:rPr>
          <w:rFonts w:ascii="Cambria" w:hAnsi="Cambria" w:cs="Calibri"/>
          <w:color w:val="auto"/>
          <w:sz w:val="22"/>
          <w:szCs w:val="22"/>
        </w:rPr>
        <w:t xml:space="preserve"> …………………… </w:t>
      </w:r>
      <w:r w:rsidRPr="00DF77A0">
        <w:rPr>
          <w:rFonts w:ascii="Cambria" w:hAnsi="Cambria" w:cs="Calibri"/>
          <w:color w:val="auto"/>
          <w:sz w:val="22"/>
          <w:szCs w:val="22"/>
        </w:rPr>
        <w:t xml:space="preserve">oświadczam że nie zachodzą żadne wzajemne powiązania kapitałowe lub osobowe łączące </w:t>
      </w:r>
      <w:r w:rsidRPr="00DF77A0">
        <w:rPr>
          <w:rFonts w:ascii="Cambria" w:hAnsi="Cambria" w:cs="Calibri"/>
          <w:iCs/>
          <w:color w:val="auto"/>
          <w:sz w:val="22"/>
          <w:szCs w:val="22"/>
        </w:rPr>
        <w:t xml:space="preserve">Wykonawcę </w:t>
      </w:r>
      <w:r w:rsidRPr="00DF77A0">
        <w:rPr>
          <w:rFonts w:ascii="Cambria" w:hAnsi="Cambria" w:cs="Calibri"/>
          <w:color w:val="auto"/>
          <w:sz w:val="22"/>
          <w:szCs w:val="22"/>
        </w:rPr>
        <w:t xml:space="preserve">z </w:t>
      </w:r>
      <w:r w:rsidRPr="00DF77A0">
        <w:rPr>
          <w:rFonts w:ascii="Cambria" w:hAnsi="Cambria" w:cs="Calibri"/>
          <w:iCs/>
          <w:color w:val="auto"/>
          <w:sz w:val="22"/>
          <w:szCs w:val="22"/>
        </w:rPr>
        <w:t xml:space="preserve">Zamawiającym </w:t>
      </w:r>
      <w:r w:rsidRPr="00DF77A0">
        <w:rPr>
          <w:rFonts w:ascii="Cambria" w:hAnsi="Cambria" w:cs="Calibri"/>
          <w:color w:val="auto"/>
          <w:sz w:val="22"/>
          <w:szCs w:val="22"/>
        </w:rPr>
        <w:t xml:space="preserve">bądź z osobami wykonującymi w imieniu </w:t>
      </w:r>
      <w:r w:rsidRPr="00DF77A0">
        <w:rPr>
          <w:rFonts w:ascii="Cambria" w:hAnsi="Cambria" w:cs="Calibri"/>
          <w:iCs/>
          <w:color w:val="auto"/>
          <w:sz w:val="22"/>
          <w:szCs w:val="22"/>
        </w:rPr>
        <w:t xml:space="preserve">Zamawiającego </w:t>
      </w:r>
      <w:r w:rsidRPr="00DF77A0">
        <w:rPr>
          <w:rFonts w:ascii="Cambria" w:hAnsi="Cambria" w:cs="Calibri"/>
          <w:color w:val="auto"/>
          <w:sz w:val="22"/>
          <w:szCs w:val="22"/>
        </w:rPr>
        <w:t xml:space="preserve">czynności związane z przygotowaniem i przeprowadzeniem procedury wyboru </w:t>
      </w:r>
      <w:r w:rsidRPr="00DF77A0">
        <w:rPr>
          <w:rFonts w:ascii="Cambria" w:hAnsi="Cambria" w:cs="Calibri"/>
          <w:iCs/>
          <w:color w:val="auto"/>
          <w:sz w:val="22"/>
          <w:szCs w:val="22"/>
        </w:rPr>
        <w:t>Wykonawcy, polegające w szczególności na</w:t>
      </w:r>
      <w:r w:rsidRPr="00DF77A0">
        <w:rPr>
          <w:rFonts w:ascii="Cambria" w:hAnsi="Cambria" w:cs="Calibri"/>
          <w:color w:val="auto"/>
          <w:sz w:val="22"/>
          <w:szCs w:val="22"/>
        </w:rPr>
        <w:t xml:space="preserve">: </w:t>
      </w:r>
    </w:p>
    <w:p w14:paraId="5B9E2655" w14:textId="42996ADA" w:rsidR="00444C97" w:rsidRPr="00D77615" w:rsidRDefault="00444C97" w:rsidP="00444C97">
      <w:pPr>
        <w:pStyle w:val="Akapitzlist"/>
        <w:numPr>
          <w:ilvl w:val="0"/>
          <w:numId w:val="11"/>
        </w:numPr>
        <w:spacing w:line="276" w:lineRule="auto"/>
        <w:ind w:left="142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D77615">
        <w:rPr>
          <w:rFonts w:ascii="Cambria" w:hAnsi="Cambria"/>
          <w:color w:val="000000" w:themeColor="text1"/>
          <w:sz w:val="22"/>
          <w:szCs w:val="22"/>
        </w:rPr>
        <w:t>uczestniczeniu w spółce jako wspólnik spółki cywilnej lub spółki osobowej,</w:t>
      </w:r>
    </w:p>
    <w:p w14:paraId="5D31605F" w14:textId="5FFD5696" w:rsidR="00444C97" w:rsidRPr="00D77615" w:rsidRDefault="00444C97" w:rsidP="00444C97">
      <w:pPr>
        <w:pStyle w:val="Akapitzlist"/>
        <w:numPr>
          <w:ilvl w:val="0"/>
          <w:numId w:val="11"/>
        </w:numPr>
        <w:spacing w:line="276" w:lineRule="auto"/>
        <w:ind w:left="142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D77615">
        <w:rPr>
          <w:rFonts w:ascii="Cambria" w:hAnsi="Cambria"/>
          <w:color w:val="000000" w:themeColor="text1"/>
          <w:sz w:val="22"/>
          <w:szCs w:val="22"/>
        </w:rPr>
        <w:t>posiadaniu co najmniej 10% udziałów lub akcji, o ile niższy próg nie wynika z przepisów prawa lub nie został określony przez Operatora Programu,</w:t>
      </w:r>
    </w:p>
    <w:p w14:paraId="4A4B0004" w14:textId="48D2D5C3" w:rsidR="00444C97" w:rsidRPr="00D77615" w:rsidRDefault="00444C97" w:rsidP="00444C97">
      <w:pPr>
        <w:pStyle w:val="Akapitzlist"/>
        <w:numPr>
          <w:ilvl w:val="0"/>
          <w:numId w:val="11"/>
        </w:numPr>
        <w:spacing w:line="276" w:lineRule="auto"/>
        <w:ind w:left="142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D77615">
        <w:rPr>
          <w:rFonts w:ascii="Cambria" w:hAnsi="Cambria"/>
          <w:color w:val="000000" w:themeColor="text1"/>
          <w:sz w:val="22"/>
          <w:szCs w:val="22"/>
        </w:rPr>
        <w:t>pełnieniu funkcji członka organu nadzorczego lub zarządzającego, prokurenta, pełnomocnika,</w:t>
      </w:r>
    </w:p>
    <w:p w14:paraId="3A4C7BAF" w14:textId="4CD72787" w:rsidR="00444C97" w:rsidRPr="00D77615" w:rsidRDefault="00444C97" w:rsidP="00444C97">
      <w:pPr>
        <w:pStyle w:val="Akapitzlist"/>
        <w:numPr>
          <w:ilvl w:val="0"/>
          <w:numId w:val="11"/>
        </w:numPr>
        <w:spacing w:line="276" w:lineRule="auto"/>
        <w:ind w:left="142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D77615">
        <w:rPr>
          <w:rFonts w:ascii="Cambria" w:hAnsi="Cambria"/>
          <w:color w:val="000000" w:themeColor="text1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.</w:t>
      </w:r>
    </w:p>
    <w:p w14:paraId="35BFD3EE" w14:textId="77777777" w:rsidR="00A047D6" w:rsidRDefault="00A047D6" w:rsidP="00A047D6">
      <w:pPr>
        <w:spacing w:line="300" w:lineRule="auto"/>
        <w:ind w:left="142" w:hanging="710"/>
        <w:jc w:val="both"/>
        <w:rPr>
          <w:rFonts w:ascii="Cambria" w:hAnsi="Cambria"/>
          <w:sz w:val="16"/>
          <w:szCs w:val="16"/>
        </w:rPr>
      </w:pPr>
    </w:p>
    <w:p w14:paraId="543F52CB" w14:textId="77777777" w:rsidR="00A047D6" w:rsidRDefault="00A047D6" w:rsidP="00DF77A0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F6FA396" w14:textId="0CD24404" w:rsidR="00A047D6" w:rsidRPr="00247B4B" w:rsidRDefault="00A047D6" w:rsidP="00A047D6">
      <w:pPr>
        <w:ind w:left="5670" w:hanging="5670"/>
        <w:rPr>
          <w:rFonts w:ascii="Cambria" w:hAnsi="Cambria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247B4B">
        <w:rPr>
          <w:rFonts w:ascii="Cambria" w:hAnsi="Cambria"/>
        </w:rPr>
        <w:t xml:space="preserve">                                                                                                                </w:t>
      </w:r>
      <w:r>
        <w:rPr>
          <w:rFonts w:ascii="Cambria" w:hAnsi="Cambria"/>
        </w:rPr>
        <w:t xml:space="preserve">                                                   </w:t>
      </w:r>
      <w:bookmarkStart w:id="0" w:name="_Hlk212723353"/>
      <w:r w:rsidRPr="00247B4B">
        <w:rPr>
          <w:rFonts w:ascii="Cambria" w:hAnsi="Cambria"/>
        </w:rPr>
        <w:t>…………………………..............</w:t>
      </w:r>
    </w:p>
    <w:p w14:paraId="08E38890" w14:textId="5B38F1D7" w:rsidR="00A047D6" w:rsidRPr="00247B4B" w:rsidRDefault="00A047D6" w:rsidP="00A047D6">
      <w:pPr>
        <w:pStyle w:val="Akapitzlist"/>
        <w:spacing w:before="240" w:line="360" w:lineRule="auto"/>
        <w:ind w:left="4956"/>
        <w:jc w:val="center"/>
        <w:rPr>
          <w:rFonts w:ascii="Cambria" w:hAnsi="Cambria" w:cs="Arial"/>
          <w:i/>
          <w:sz w:val="16"/>
          <w:szCs w:val="16"/>
        </w:rPr>
      </w:pPr>
      <w:r w:rsidRPr="00247B4B">
        <w:rPr>
          <w:rFonts w:ascii="Cambria" w:hAnsi="Cambria" w:cs="Arial"/>
          <w:i/>
          <w:sz w:val="16"/>
          <w:szCs w:val="16"/>
        </w:rPr>
        <w:t>(data i czytelny podpis lub podpis z pieczątką imienną osoby składającej oświadczenie w imieniu Wykonawcy)</w:t>
      </w:r>
    </w:p>
    <w:bookmarkEnd w:id="0"/>
    <w:p w14:paraId="1BFAB257" w14:textId="77777777" w:rsidR="00A047D6" w:rsidRPr="00247B4B" w:rsidRDefault="00A047D6" w:rsidP="00A047D6">
      <w:pPr>
        <w:pStyle w:val="Tekstprzypisudolnego"/>
        <w:ind w:left="-567"/>
        <w:jc w:val="both"/>
        <w:rPr>
          <w:rFonts w:ascii="Cambria" w:eastAsia="Calibri" w:hAnsi="Cambria"/>
          <w:sz w:val="21"/>
          <w:szCs w:val="21"/>
        </w:rPr>
      </w:pPr>
    </w:p>
    <w:p w14:paraId="7ADECDB4" w14:textId="7B9865A7" w:rsidR="00A047D6" w:rsidRPr="005423C0" w:rsidRDefault="00A047D6" w:rsidP="00A047D6">
      <w:pPr>
        <w:spacing w:line="300" w:lineRule="auto"/>
        <w:ind w:left="142" w:hanging="710"/>
        <w:jc w:val="both"/>
        <w:rPr>
          <w:rFonts w:ascii="Cambria" w:hAnsi="Cambria"/>
          <w:sz w:val="16"/>
          <w:szCs w:val="16"/>
        </w:rPr>
      </w:pPr>
    </w:p>
    <w:sectPr w:rsidR="00A047D6" w:rsidRPr="005423C0" w:rsidSect="00C83449">
      <w:headerReference w:type="default" r:id="rId8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0C208" w14:textId="77777777" w:rsidR="002D21C8" w:rsidRDefault="002D21C8" w:rsidP="00AF0EDA">
      <w:r>
        <w:separator/>
      </w:r>
    </w:p>
  </w:endnote>
  <w:endnote w:type="continuationSeparator" w:id="0">
    <w:p w14:paraId="7A2DFE06" w14:textId="77777777" w:rsidR="002D21C8" w:rsidRDefault="002D21C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D5063" w14:textId="77777777" w:rsidR="002D21C8" w:rsidRDefault="002D21C8" w:rsidP="00AF0EDA">
      <w:r>
        <w:separator/>
      </w:r>
    </w:p>
  </w:footnote>
  <w:footnote w:type="continuationSeparator" w:id="0">
    <w:p w14:paraId="0E7301CF" w14:textId="77777777" w:rsidR="002D21C8" w:rsidRDefault="002D21C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EAC9" w14:textId="5A1AAA0A" w:rsidR="008A2F0E" w:rsidRDefault="009B0EAF" w:rsidP="008A2F0E">
    <w:pPr>
      <w:pStyle w:val="Nagwek"/>
      <w:jc w:val="center"/>
    </w:pPr>
    <w:r w:rsidRPr="00C136A8">
      <w:rPr>
        <w:noProof/>
      </w:rPr>
      <w:drawing>
        <wp:inline distT="0" distB="0" distL="0" distR="0" wp14:anchorId="4BFA2E6E" wp14:editId="3AF4371B">
          <wp:extent cx="5756910" cy="591341"/>
          <wp:effectExtent l="0" t="0" r="0" b="0"/>
          <wp:docPr id="12434912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4912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591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2DEA1B" w14:textId="7E5E01BB" w:rsidR="00F72A6E" w:rsidRPr="00D01B21" w:rsidRDefault="00F72A6E" w:rsidP="00F72A6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E37DB"/>
    <w:multiLevelType w:val="hybridMultilevel"/>
    <w:tmpl w:val="008A3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8CA9718">
      <w:start w:val="1"/>
      <w:numFmt w:val="decimal"/>
      <w:lvlText w:val="%3."/>
      <w:lvlJc w:val="left"/>
      <w:pPr>
        <w:ind w:left="360" w:hanging="360"/>
      </w:pPr>
    </w:lvl>
    <w:lvl w:ilvl="3" w:tplc="43DA6700">
      <w:start w:val="1"/>
      <w:numFmt w:val="lowerLetter"/>
      <w:lvlText w:val="%4)"/>
      <w:lvlJc w:val="left"/>
      <w:pPr>
        <w:ind w:left="2880" w:hanging="360"/>
      </w:pPr>
    </w:lvl>
    <w:lvl w:ilvl="4" w:tplc="C1044068">
      <w:start w:val="12"/>
      <w:numFmt w:val="decimal"/>
      <w:lvlText w:val="%5"/>
      <w:lvlJc w:val="left"/>
      <w:pPr>
        <w:ind w:left="360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50E6E"/>
    <w:multiLevelType w:val="hybridMultilevel"/>
    <w:tmpl w:val="97400984"/>
    <w:lvl w:ilvl="0" w:tplc="28BE4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51387"/>
    <w:multiLevelType w:val="hybridMultilevel"/>
    <w:tmpl w:val="B7468D34"/>
    <w:lvl w:ilvl="0" w:tplc="86AAA7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A7B32B6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541C2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C3340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88470">
    <w:abstractNumId w:val="0"/>
  </w:num>
  <w:num w:numId="2" w16cid:durableId="1771045734">
    <w:abstractNumId w:val="3"/>
  </w:num>
  <w:num w:numId="3" w16cid:durableId="151218770">
    <w:abstractNumId w:val="5"/>
  </w:num>
  <w:num w:numId="4" w16cid:durableId="171384853">
    <w:abstractNumId w:val="6"/>
  </w:num>
  <w:num w:numId="5" w16cid:durableId="1335107162">
    <w:abstractNumId w:val="2"/>
  </w:num>
  <w:num w:numId="6" w16cid:durableId="1970427280">
    <w:abstractNumId w:val="8"/>
  </w:num>
  <w:num w:numId="7" w16cid:durableId="677346425">
    <w:abstractNumId w:val="9"/>
  </w:num>
  <w:num w:numId="8" w16cid:durableId="1785927092">
    <w:abstractNumId w:val="10"/>
  </w:num>
  <w:num w:numId="9" w16cid:durableId="203256400">
    <w:abstractNumId w:val="7"/>
  </w:num>
  <w:num w:numId="10" w16cid:durableId="1644386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6895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109E"/>
    <w:rsid w:val="00025899"/>
    <w:rsid w:val="0003205E"/>
    <w:rsid w:val="00032EBE"/>
    <w:rsid w:val="00035ACD"/>
    <w:rsid w:val="000467FA"/>
    <w:rsid w:val="000530C2"/>
    <w:rsid w:val="0007325A"/>
    <w:rsid w:val="000911FB"/>
    <w:rsid w:val="000924C6"/>
    <w:rsid w:val="000A01A0"/>
    <w:rsid w:val="000D20EF"/>
    <w:rsid w:val="000F5117"/>
    <w:rsid w:val="000F5A2C"/>
    <w:rsid w:val="000F5F25"/>
    <w:rsid w:val="000F7CF7"/>
    <w:rsid w:val="00101489"/>
    <w:rsid w:val="001033BD"/>
    <w:rsid w:val="001053DA"/>
    <w:rsid w:val="001074F2"/>
    <w:rsid w:val="00117296"/>
    <w:rsid w:val="00120176"/>
    <w:rsid w:val="00124A59"/>
    <w:rsid w:val="00126597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02D5"/>
    <w:rsid w:val="001A1359"/>
    <w:rsid w:val="001A5CFC"/>
    <w:rsid w:val="001B19ED"/>
    <w:rsid w:val="001B2E1A"/>
    <w:rsid w:val="001C5A53"/>
    <w:rsid w:val="001C70A2"/>
    <w:rsid w:val="001E3741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654DD"/>
    <w:rsid w:val="002A4BA3"/>
    <w:rsid w:val="002B0377"/>
    <w:rsid w:val="002B612C"/>
    <w:rsid w:val="002B741F"/>
    <w:rsid w:val="002C19F3"/>
    <w:rsid w:val="002C330B"/>
    <w:rsid w:val="002D0FC2"/>
    <w:rsid w:val="002D21C8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26575"/>
    <w:rsid w:val="0033047D"/>
    <w:rsid w:val="00334ADF"/>
    <w:rsid w:val="00334B34"/>
    <w:rsid w:val="00344F5D"/>
    <w:rsid w:val="00347E7D"/>
    <w:rsid w:val="00347FBB"/>
    <w:rsid w:val="00354CFB"/>
    <w:rsid w:val="00365F24"/>
    <w:rsid w:val="00366AD4"/>
    <w:rsid w:val="00376AFE"/>
    <w:rsid w:val="00376D29"/>
    <w:rsid w:val="003775E9"/>
    <w:rsid w:val="00380CF5"/>
    <w:rsid w:val="00383788"/>
    <w:rsid w:val="003876F2"/>
    <w:rsid w:val="003C42D4"/>
    <w:rsid w:val="00404582"/>
    <w:rsid w:val="00404DE0"/>
    <w:rsid w:val="00411F35"/>
    <w:rsid w:val="00412E68"/>
    <w:rsid w:val="004130BE"/>
    <w:rsid w:val="00444C97"/>
    <w:rsid w:val="004918EB"/>
    <w:rsid w:val="0049521B"/>
    <w:rsid w:val="00496694"/>
    <w:rsid w:val="004A5C5B"/>
    <w:rsid w:val="004C5198"/>
    <w:rsid w:val="004D539C"/>
    <w:rsid w:val="004F11D7"/>
    <w:rsid w:val="0050080F"/>
    <w:rsid w:val="005102CF"/>
    <w:rsid w:val="00515792"/>
    <w:rsid w:val="00515919"/>
    <w:rsid w:val="005169A6"/>
    <w:rsid w:val="00521EEC"/>
    <w:rsid w:val="005221AC"/>
    <w:rsid w:val="00524A21"/>
    <w:rsid w:val="005375C6"/>
    <w:rsid w:val="005423C0"/>
    <w:rsid w:val="005426E0"/>
    <w:rsid w:val="00544035"/>
    <w:rsid w:val="00545396"/>
    <w:rsid w:val="00553348"/>
    <w:rsid w:val="005534D8"/>
    <w:rsid w:val="00554B74"/>
    <w:rsid w:val="005606F9"/>
    <w:rsid w:val="00576FE9"/>
    <w:rsid w:val="005A04FC"/>
    <w:rsid w:val="005A0930"/>
    <w:rsid w:val="005A0C7F"/>
    <w:rsid w:val="005A39F7"/>
    <w:rsid w:val="005B4257"/>
    <w:rsid w:val="005B5725"/>
    <w:rsid w:val="005D368E"/>
    <w:rsid w:val="005D67E4"/>
    <w:rsid w:val="0060464E"/>
    <w:rsid w:val="0062091F"/>
    <w:rsid w:val="00630F0A"/>
    <w:rsid w:val="006320EE"/>
    <w:rsid w:val="00633834"/>
    <w:rsid w:val="00642D1F"/>
    <w:rsid w:val="00656078"/>
    <w:rsid w:val="0066169A"/>
    <w:rsid w:val="00671A65"/>
    <w:rsid w:val="00677056"/>
    <w:rsid w:val="0068049D"/>
    <w:rsid w:val="006832CE"/>
    <w:rsid w:val="00691D50"/>
    <w:rsid w:val="00697B8A"/>
    <w:rsid w:val="006B2308"/>
    <w:rsid w:val="006B74C7"/>
    <w:rsid w:val="006C707D"/>
    <w:rsid w:val="006C71C7"/>
    <w:rsid w:val="006D0312"/>
    <w:rsid w:val="006E6851"/>
    <w:rsid w:val="006E69ED"/>
    <w:rsid w:val="00713FDC"/>
    <w:rsid w:val="00753658"/>
    <w:rsid w:val="0076156F"/>
    <w:rsid w:val="00777E4E"/>
    <w:rsid w:val="00784F4E"/>
    <w:rsid w:val="00792ABE"/>
    <w:rsid w:val="007A1FFF"/>
    <w:rsid w:val="007B4FA4"/>
    <w:rsid w:val="007B556F"/>
    <w:rsid w:val="007C60F3"/>
    <w:rsid w:val="007D5D8F"/>
    <w:rsid w:val="007F0372"/>
    <w:rsid w:val="007F70C2"/>
    <w:rsid w:val="00810A7A"/>
    <w:rsid w:val="0081110A"/>
    <w:rsid w:val="008117A5"/>
    <w:rsid w:val="00830ACF"/>
    <w:rsid w:val="00834B09"/>
    <w:rsid w:val="0083609B"/>
    <w:rsid w:val="00853C5E"/>
    <w:rsid w:val="008658CC"/>
    <w:rsid w:val="00871EA8"/>
    <w:rsid w:val="00873D2C"/>
    <w:rsid w:val="00882B04"/>
    <w:rsid w:val="00885294"/>
    <w:rsid w:val="00891B2B"/>
    <w:rsid w:val="00891D66"/>
    <w:rsid w:val="008A2F0E"/>
    <w:rsid w:val="008B011C"/>
    <w:rsid w:val="008B22C5"/>
    <w:rsid w:val="008C496C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4754C"/>
    <w:rsid w:val="00951FA3"/>
    <w:rsid w:val="009555C4"/>
    <w:rsid w:val="00965801"/>
    <w:rsid w:val="009749D8"/>
    <w:rsid w:val="00985CD8"/>
    <w:rsid w:val="00992BA7"/>
    <w:rsid w:val="009A5268"/>
    <w:rsid w:val="009B0EAF"/>
    <w:rsid w:val="009B4AEE"/>
    <w:rsid w:val="009B578D"/>
    <w:rsid w:val="009C2275"/>
    <w:rsid w:val="009D2254"/>
    <w:rsid w:val="009E6CF3"/>
    <w:rsid w:val="009F013A"/>
    <w:rsid w:val="009F3E07"/>
    <w:rsid w:val="009F6198"/>
    <w:rsid w:val="00A047D6"/>
    <w:rsid w:val="00A11BE0"/>
    <w:rsid w:val="00A239F6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B3499"/>
    <w:rsid w:val="00AC2650"/>
    <w:rsid w:val="00AC5A3F"/>
    <w:rsid w:val="00AD6768"/>
    <w:rsid w:val="00AE034E"/>
    <w:rsid w:val="00AE2038"/>
    <w:rsid w:val="00AF0128"/>
    <w:rsid w:val="00AF0EDA"/>
    <w:rsid w:val="00B170DD"/>
    <w:rsid w:val="00B31F97"/>
    <w:rsid w:val="00B36366"/>
    <w:rsid w:val="00B52199"/>
    <w:rsid w:val="00B545C0"/>
    <w:rsid w:val="00B54D88"/>
    <w:rsid w:val="00B6198A"/>
    <w:rsid w:val="00B6218E"/>
    <w:rsid w:val="00B64CCD"/>
    <w:rsid w:val="00B67E56"/>
    <w:rsid w:val="00BA46F4"/>
    <w:rsid w:val="00BA5C48"/>
    <w:rsid w:val="00BB7855"/>
    <w:rsid w:val="00BF0647"/>
    <w:rsid w:val="00C022CB"/>
    <w:rsid w:val="00C16D1E"/>
    <w:rsid w:val="00C51014"/>
    <w:rsid w:val="00C72711"/>
    <w:rsid w:val="00C72E7B"/>
    <w:rsid w:val="00C7437A"/>
    <w:rsid w:val="00C83449"/>
    <w:rsid w:val="00C93A83"/>
    <w:rsid w:val="00C95EBD"/>
    <w:rsid w:val="00CB0E6B"/>
    <w:rsid w:val="00CB6728"/>
    <w:rsid w:val="00CC3303"/>
    <w:rsid w:val="00CE343A"/>
    <w:rsid w:val="00CE4497"/>
    <w:rsid w:val="00CF271E"/>
    <w:rsid w:val="00D0793C"/>
    <w:rsid w:val="00D15C03"/>
    <w:rsid w:val="00D15D49"/>
    <w:rsid w:val="00D271B2"/>
    <w:rsid w:val="00D41E45"/>
    <w:rsid w:val="00D5164C"/>
    <w:rsid w:val="00D55525"/>
    <w:rsid w:val="00D63B4C"/>
    <w:rsid w:val="00D703A1"/>
    <w:rsid w:val="00D71D98"/>
    <w:rsid w:val="00D71F91"/>
    <w:rsid w:val="00D77615"/>
    <w:rsid w:val="00D8128D"/>
    <w:rsid w:val="00D81F76"/>
    <w:rsid w:val="00DC24A5"/>
    <w:rsid w:val="00DC4FC0"/>
    <w:rsid w:val="00DD1484"/>
    <w:rsid w:val="00DD1B15"/>
    <w:rsid w:val="00DE4517"/>
    <w:rsid w:val="00DE657E"/>
    <w:rsid w:val="00DF4191"/>
    <w:rsid w:val="00DF77A0"/>
    <w:rsid w:val="00DF7E3F"/>
    <w:rsid w:val="00E07C01"/>
    <w:rsid w:val="00E10D54"/>
    <w:rsid w:val="00E34FD9"/>
    <w:rsid w:val="00E35647"/>
    <w:rsid w:val="00E62015"/>
    <w:rsid w:val="00E66B2C"/>
    <w:rsid w:val="00E67356"/>
    <w:rsid w:val="00E67BA5"/>
    <w:rsid w:val="00E80951"/>
    <w:rsid w:val="00E87EC8"/>
    <w:rsid w:val="00E91034"/>
    <w:rsid w:val="00E94877"/>
    <w:rsid w:val="00EA0EA4"/>
    <w:rsid w:val="00EA5538"/>
    <w:rsid w:val="00EC3DBC"/>
    <w:rsid w:val="00ED0315"/>
    <w:rsid w:val="00EE39E4"/>
    <w:rsid w:val="00EE5C79"/>
    <w:rsid w:val="00EF6E06"/>
    <w:rsid w:val="00F03562"/>
    <w:rsid w:val="00F05B94"/>
    <w:rsid w:val="00F15829"/>
    <w:rsid w:val="00F53F1E"/>
    <w:rsid w:val="00F72A6E"/>
    <w:rsid w:val="00F7375E"/>
    <w:rsid w:val="00F74FCB"/>
    <w:rsid w:val="00F83322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8C4B1"/>
  <w15:docId w15:val="{7388457C-27E2-904D-948D-546645E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Default">
    <w:name w:val="Default"/>
    <w:rsid w:val="00DF77A0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98006-848B-4F92-A2FF-B5890ECF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Users</cp:lastModifiedBy>
  <cp:revision>23</cp:revision>
  <dcterms:created xsi:type="dcterms:W3CDTF">2024-05-21T10:54:00Z</dcterms:created>
  <dcterms:modified xsi:type="dcterms:W3CDTF">2025-12-15T12:07:00Z</dcterms:modified>
  <cp:category/>
</cp:coreProperties>
</file>